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9AAD" w14:textId="0C0D58EC" w:rsidR="00767427" w:rsidRDefault="00767427" w:rsidP="00767427">
      <w:pPr>
        <w:spacing w:after="0" w:line="240" w:lineRule="auto"/>
        <w:ind w:left="106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  <w:r w:rsidR="004E4D53">
        <w:rPr>
          <w:rFonts w:ascii="Times New Roman" w:hAnsi="Times New Roman"/>
          <w:color w:val="000000"/>
          <w:sz w:val="20"/>
          <w:szCs w:val="20"/>
        </w:rPr>
        <w:t>1</w:t>
      </w:r>
    </w:p>
    <w:p w14:paraId="2BE60025" w14:textId="77777777" w:rsidR="002730B7" w:rsidRDefault="00767427" w:rsidP="00767427">
      <w:pPr>
        <w:spacing w:after="0" w:line="240" w:lineRule="auto"/>
        <w:ind w:left="11328"/>
        <w:jc w:val="both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 xml:space="preserve">к приказу </w:t>
      </w:r>
      <w:r w:rsidR="002730B7">
        <w:rPr>
          <w:rFonts w:ascii="Times New Roman" w:hAnsi="Times New Roman"/>
          <w:color w:val="000000"/>
          <w:sz w:val="20"/>
          <w:szCs w:val="20"/>
        </w:rPr>
        <w:t>ООО «КЭнК»</w:t>
      </w:r>
    </w:p>
    <w:p w14:paraId="2A36BB3C" w14:textId="747B2D18" w:rsidR="00767427" w:rsidRPr="006E6934" w:rsidRDefault="00767427" w:rsidP="00767427">
      <w:pPr>
        <w:spacing w:after="0" w:line="240" w:lineRule="auto"/>
        <w:ind w:left="11328"/>
        <w:jc w:val="both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5461E8">
        <w:rPr>
          <w:rFonts w:ascii="Times New Roman" w:hAnsi="Times New Roman"/>
          <w:color w:val="000000"/>
          <w:sz w:val="20"/>
          <w:szCs w:val="20"/>
        </w:rPr>
        <w:t>_____________</w:t>
      </w:r>
      <w:bookmarkStart w:id="0" w:name="_GoBack"/>
      <w:bookmarkEnd w:id="0"/>
      <w:r w:rsidRPr="004D2D0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2022</w:t>
      </w:r>
      <w:r w:rsidRPr="004D2D0D">
        <w:rPr>
          <w:rFonts w:ascii="Times New Roman" w:hAnsi="Times New Roman"/>
          <w:color w:val="000000"/>
          <w:sz w:val="20"/>
          <w:szCs w:val="20"/>
        </w:rPr>
        <w:t xml:space="preserve"> №_______</w:t>
      </w:r>
    </w:p>
    <w:p w14:paraId="10B9C537" w14:textId="77777777" w:rsidR="00767427" w:rsidRDefault="00767427" w:rsidP="00767427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CF8F58" w14:textId="77777777" w:rsidR="00767427" w:rsidRPr="006E6934" w:rsidRDefault="00767427" w:rsidP="007674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69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АСПОРТ УСЛУГИ</w:t>
      </w:r>
      <w:bookmarkStart w:id="1" w:name="_Toc369783651"/>
      <w:bookmarkStart w:id="2" w:name="_Toc369787690"/>
      <w:bookmarkStart w:id="3" w:name="_Toc369787739"/>
      <w:r w:rsidRPr="006E69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ПРОЦЕССА) СЕТЕВОЙ ОРГАНИЗАЦИИ ООО «КЭнК»</w:t>
      </w:r>
    </w:p>
    <w:p w14:paraId="52BAFDEE" w14:textId="77777777" w:rsidR="00767427" w:rsidRPr="006E6934" w:rsidRDefault="00767427" w:rsidP="007674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AC80EE" w14:textId="77777777" w:rsidR="00767427" w:rsidRPr="006E6934" w:rsidRDefault="00767427" w:rsidP="00767427">
      <w:pPr>
        <w:suppressAutoHyphen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CC"/>
          <w:kern w:val="32"/>
          <w:sz w:val="28"/>
          <w:szCs w:val="28"/>
          <w:lang w:eastAsia="ru-RU"/>
        </w:rPr>
      </w:pPr>
      <w:bookmarkStart w:id="4" w:name="_Toc369783652"/>
      <w:bookmarkStart w:id="5" w:name="_Toc369787691"/>
      <w:bookmarkStart w:id="6" w:name="_Toc369787740"/>
      <w:bookmarkEnd w:id="1"/>
      <w:bookmarkEnd w:id="2"/>
      <w:bookmarkEnd w:id="3"/>
      <w:r w:rsidRPr="006E6934">
        <w:rPr>
          <w:rFonts w:ascii="Times New Roman" w:eastAsia="Times New Roman" w:hAnsi="Times New Roman" w:cs="Times New Roman"/>
          <w:b/>
          <w:bCs/>
          <w:caps/>
          <w:color w:val="0033CC"/>
          <w:kern w:val="32"/>
          <w:sz w:val="28"/>
          <w:szCs w:val="28"/>
          <w:lang w:eastAsia="ru-RU"/>
        </w:rPr>
        <w:t xml:space="preserve">ПОДГОТОВКА ТЕХНИЧЕСКИХ ТРЕБОВАНИЙ И УСЛОВИЙ Для реконструкциИ объектА электросетевого </w:t>
      </w:r>
      <w:r w:rsidRPr="006E6934">
        <w:rPr>
          <w:rFonts w:ascii="Times New Roman" w:eastAsia="Times New Roman" w:hAnsi="Times New Roman" w:cs="Times New Roman"/>
          <w:b/>
          <w:bCs/>
          <w:color w:val="0033CC"/>
          <w:kern w:val="32"/>
          <w:sz w:val="28"/>
          <w:szCs w:val="28"/>
          <w:lang w:eastAsia="ru-RU"/>
        </w:rPr>
        <w:t>ХОЗЯЙСТВА В СВЯЗИ СО СТРОИТЕЛЬСТВОМ, РЕКОНСТРУКЦИЕЙ, КАПИТАЛЬНЫМ РЕМОНТОМ ОБЪЕКТОВ КАПИТАЛЬНОГО СТРОИТЕЛЬСТВА</w:t>
      </w:r>
    </w:p>
    <w:p w14:paraId="76DB12C2" w14:textId="77777777" w:rsidR="00767427" w:rsidRPr="006E6934" w:rsidRDefault="00767427" w:rsidP="00767427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33CC"/>
          <w:kern w:val="32"/>
          <w:sz w:val="28"/>
          <w:szCs w:val="28"/>
          <w:lang w:eastAsia="ru-RU"/>
        </w:rPr>
      </w:pPr>
      <w:r w:rsidRPr="006E6934">
        <w:rPr>
          <w:rFonts w:ascii="Times New Roman" w:eastAsia="Times New Roman" w:hAnsi="Times New Roman" w:cs="Times New Roman"/>
          <w:b/>
          <w:bCs/>
          <w:color w:val="0033CC"/>
          <w:kern w:val="32"/>
          <w:sz w:val="28"/>
          <w:szCs w:val="28"/>
        </w:rPr>
        <w:t>ЗАЯВИТЕЛЬ:</w:t>
      </w:r>
      <w:r w:rsidRPr="006E693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Pr="006E6934">
        <w:rPr>
          <w:rFonts w:ascii="Times New Roman" w:hAnsi="Times New Roman" w:cs="Times New Roman"/>
          <w:bCs/>
          <w:kern w:val="32"/>
          <w:sz w:val="28"/>
          <w:szCs w:val="28"/>
        </w:rPr>
        <w:t>юридическое, физическое лиц</w:t>
      </w:r>
      <w:bookmarkEnd w:id="4"/>
      <w:bookmarkEnd w:id="5"/>
      <w:bookmarkEnd w:id="6"/>
      <w:r w:rsidRPr="006E6934">
        <w:rPr>
          <w:rFonts w:ascii="Times New Roman" w:hAnsi="Times New Roman" w:cs="Times New Roman"/>
          <w:bCs/>
          <w:kern w:val="32"/>
          <w:sz w:val="28"/>
          <w:szCs w:val="28"/>
        </w:rPr>
        <w:t>о или индивидуальный предприниматель,</w:t>
      </w:r>
      <w:r w:rsidRPr="006E6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6E693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случае возникновения необходимости реконструкции электросетевых объектов</w:t>
      </w:r>
      <w:r w:rsidRPr="006E693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6E6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вязи со строительством, реконструкцией, капитальным ремонтом объектов капитального строительства.</w:t>
      </w:r>
      <w:r w:rsidRPr="006E693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14:paraId="4D6B96AF" w14:textId="77777777" w:rsidR="00767427" w:rsidRPr="006E6934" w:rsidRDefault="00767427" w:rsidP="00767427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E6934">
        <w:rPr>
          <w:rFonts w:ascii="Times New Roman" w:eastAsia="Times New Roman" w:hAnsi="Times New Roman" w:cs="Times New Roman"/>
          <w:b/>
          <w:bCs/>
          <w:color w:val="0033CC"/>
          <w:kern w:val="32"/>
          <w:sz w:val="28"/>
          <w:szCs w:val="28"/>
        </w:rPr>
        <w:t>РАЗМЕР ПЛАТЫ ЗА ПРЕДОСТАВЛЕНИЕ УСЛУГИ (ПРОЦЕССА):</w:t>
      </w:r>
      <w:r w:rsidRPr="006E693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667D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</w:rPr>
        <w:t>7 704</w:t>
      </w:r>
      <w:r w:rsidRPr="006E693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</w:rPr>
        <w:t xml:space="preserve">, в том числе </w:t>
      </w:r>
      <w:r w:rsidRPr="006E693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Д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97A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="009839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97A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84</w:t>
      </w:r>
      <w:r w:rsidR="00401CE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4B341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ублей</w:t>
      </w:r>
      <w:r w:rsidRPr="006E693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14:paraId="33809B4E" w14:textId="77777777" w:rsidR="00767427" w:rsidRPr="006E6934" w:rsidRDefault="00767427" w:rsidP="00767427">
      <w:pPr>
        <w:tabs>
          <w:tab w:val="left" w:pos="1620"/>
          <w:tab w:val="left" w:pos="10205"/>
        </w:tabs>
        <w:autoSpaceDE w:val="0"/>
        <w:autoSpaceDN w:val="0"/>
        <w:adjustRightInd w:val="0"/>
        <w:spacing w:before="120" w:after="0" w:line="360" w:lineRule="auto"/>
        <w:ind w:left="902" w:hanging="902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</w:pPr>
      <w:r w:rsidRPr="006E6934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 xml:space="preserve">ПОРЯДОК ОПРЕДЕЛЕНИЯ СТОИМОСТИ УСЛУГ (ПРОЦЕССА): </w:t>
      </w:r>
    </w:p>
    <w:p w14:paraId="67D2D01B" w14:textId="77777777" w:rsidR="00767427" w:rsidRPr="006E6934" w:rsidRDefault="00767427" w:rsidP="00767427">
      <w:pPr>
        <w:tabs>
          <w:tab w:val="left" w:pos="1620"/>
          <w:tab w:val="left" w:pos="102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платы за подготовку технических требований и условий (далее по тексту – ТУ) рассчитывается с применением стандартизированных тарифных ставок на подготовку ТУ по технологическому присоединению, установленных </w:t>
      </w:r>
      <w:r w:rsidRPr="006E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 исполнительной власти в области государственного регулирования тарифов субъекта РФ.</w:t>
      </w:r>
    </w:p>
    <w:p w14:paraId="1D8694AC" w14:textId="77777777" w:rsidR="00767427" w:rsidRPr="006E6934" w:rsidRDefault="00767427" w:rsidP="00767427">
      <w:pPr>
        <w:spacing w:before="120" w:after="0" w:line="360" w:lineRule="auto"/>
        <w:rPr>
          <w:rFonts w:ascii="Times New Roman" w:eastAsia="Calibri" w:hAnsi="Times New Roman" w:cs="Times New Roman"/>
          <w:b/>
          <w:caps/>
          <w:color w:val="0033CC"/>
          <w:sz w:val="28"/>
          <w:szCs w:val="28"/>
        </w:rPr>
      </w:pPr>
      <w:r w:rsidRPr="006E6934">
        <w:rPr>
          <w:rFonts w:ascii="Times New Roman" w:eastAsia="Calibri" w:hAnsi="Times New Roman" w:cs="Times New Roman"/>
          <w:b/>
          <w:caps/>
          <w:color w:val="0033CC"/>
          <w:sz w:val="28"/>
          <w:szCs w:val="28"/>
        </w:rPr>
        <w:t>Условия оказания услуги (процесса):</w:t>
      </w:r>
    </w:p>
    <w:p w14:paraId="4F023D6F" w14:textId="77777777" w:rsidR="00767427" w:rsidRPr="006E6934" w:rsidRDefault="00767427" w:rsidP="00767427">
      <w:pPr>
        <w:spacing w:after="120" w:line="360" w:lineRule="auto"/>
        <w:ind w:firstLine="709"/>
        <w:rPr>
          <w:rFonts w:ascii="Times New Roman" w:eastAsia="Calibri" w:hAnsi="Times New Roman" w:cs="Times New Roman"/>
          <w:b/>
          <w:caps/>
          <w:color w:val="0033CC"/>
          <w:sz w:val="28"/>
          <w:szCs w:val="28"/>
        </w:rPr>
      </w:pPr>
      <w:r w:rsidRPr="006E69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обходимость реконструкции / переноса объектов электросетевого хозяйства при предоставлении </w:t>
      </w:r>
      <w:r w:rsidRPr="006E6934">
        <w:rPr>
          <w:rFonts w:ascii="Times New Roman" w:eastAsia="Calibri" w:hAnsi="Times New Roman" w:cs="Times New Roman"/>
          <w:sz w:val="28"/>
          <w:szCs w:val="28"/>
        </w:rPr>
        <w:t>заявителем (потребителем) заявки с необходимым пакетом документов</w:t>
      </w:r>
      <w:r w:rsidRPr="006E693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23FBB8F2" w14:textId="77777777" w:rsidR="00767427" w:rsidRPr="006E6934" w:rsidRDefault="00767427" w:rsidP="00767427">
      <w:pPr>
        <w:spacing w:after="0" w:line="360" w:lineRule="auto"/>
        <w:rPr>
          <w:rFonts w:ascii="Times New Roman" w:eastAsia="Calibri" w:hAnsi="Times New Roman" w:cs="Times New Roman"/>
          <w:b/>
          <w:caps/>
          <w:color w:val="0033CC"/>
          <w:sz w:val="28"/>
          <w:szCs w:val="28"/>
        </w:rPr>
      </w:pPr>
      <w:r w:rsidRPr="006E6934">
        <w:rPr>
          <w:rFonts w:ascii="Times New Roman" w:eastAsia="Calibri" w:hAnsi="Times New Roman" w:cs="Times New Roman"/>
          <w:b/>
          <w:caps/>
          <w:color w:val="0033CC"/>
          <w:sz w:val="28"/>
          <w:szCs w:val="28"/>
        </w:rPr>
        <w:t>Результат оказания услуги (процесса):</w:t>
      </w:r>
    </w:p>
    <w:p w14:paraId="0AF2EBCB" w14:textId="77777777" w:rsidR="00767427" w:rsidRPr="006E6934" w:rsidRDefault="00767427" w:rsidP="00767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C3E40"/>
          <w:sz w:val="28"/>
          <w:szCs w:val="28"/>
          <w:shd w:val="clear" w:color="auto" w:fill="FFFFFF"/>
        </w:rPr>
      </w:pPr>
      <w:r w:rsidRPr="006E6934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заявителю технических требований и условий для реконструкции объекта электросетевого хозяйства в связи со строительством, реконструкцией, капитальным ремонтом объ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 капитального строительства.</w:t>
      </w:r>
    </w:p>
    <w:p w14:paraId="244C6FFD" w14:textId="77777777" w:rsidR="00767427" w:rsidRPr="006E6934" w:rsidRDefault="00767427" w:rsidP="0076742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934">
        <w:rPr>
          <w:rFonts w:ascii="Times New Roman" w:hAnsi="Times New Roman" w:cs="Times New Roman"/>
          <w:b/>
          <w:caps/>
          <w:color w:val="0033CC"/>
          <w:sz w:val="28"/>
          <w:szCs w:val="28"/>
        </w:rPr>
        <w:lastRenderedPageBreak/>
        <w:t>Общий срок оказания услуги (процесса):</w:t>
      </w:r>
    </w:p>
    <w:p w14:paraId="2370FAF4" w14:textId="77777777" w:rsidR="00767427" w:rsidRDefault="00767427" w:rsidP="00767427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E6934">
        <w:rPr>
          <w:rFonts w:ascii="Times New Roman" w:eastAsia="Calibri" w:hAnsi="Times New Roman" w:cs="Times New Roman"/>
          <w:sz w:val="28"/>
          <w:szCs w:val="28"/>
        </w:rPr>
        <w:t xml:space="preserve">С момента подписания договора на подготовку и выдачу технических условий сторонами, оплаты со стороны заявителя и до выполнения сторонами обязательств по данному договору, но не позднее 30 календарных дней. </w:t>
      </w:r>
    </w:p>
    <w:p w14:paraId="40582567" w14:textId="77777777" w:rsidR="00767427" w:rsidRPr="006E6934" w:rsidRDefault="00767427" w:rsidP="0076742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93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рядок оказания услуги (процесса)</w:t>
      </w:r>
    </w:p>
    <w:tbl>
      <w:tblPr>
        <w:tblStyle w:val="1"/>
        <w:tblW w:w="15119" w:type="dxa"/>
        <w:tblLook w:val="04A0" w:firstRow="1" w:lastRow="0" w:firstColumn="1" w:lastColumn="0" w:noHBand="0" w:noVBand="1"/>
      </w:tblPr>
      <w:tblGrid>
        <w:gridCol w:w="528"/>
        <w:gridCol w:w="1877"/>
        <w:gridCol w:w="2976"/>
        <w:gridCol w:w="3026"/>
        <w:gridCol w:w="2977"/>
        <w:gridCol w:w="1843"/>
        <w:gridCol w:w="1892"/>
      </w:tblGrid>
      <w:tr w:rsidR="00767427" w:rsidRPr="006E6934" w14:paraId="7491FBEB" w14:textId="77777777" w:rsidTr="00767427">
        <w:trPr>
          <w:trHeight w:val="766"/>
        </w:trPr>
        <w:tc>
          <w:tcPr>
            <w:tcW w:w="528" w:type="dxa"/>
            <w:shd w:val="clear" w:color="auto" w:fill="9CC2E5" w:themeFill="accent1" w:themeFillTint="99"/>
            <w:vAlign w:val="center"/>
          </w:tcPr>
          <w:p w14:paraId="109FB431" w14:textId="77777777" w:rsidR="00767427" w:rsidRPr="006E6934" w:rsidRDefault="00767427" w:rsidP="00A02E6F">
            <w:pPr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877" w:type="dxa"/>
            <w:shd w:val="clear" w:color="auto" w:fill="9CC2E5" w:themeFill="accent1" w:themeFillTint="99"/>
            <w:vAlign w:val="center"/>
          </w:tcPr>
          <w:p w14:paraId="59D0721F" w14:textId="77777777" w:rsidR="00767427" w:rsidRPr="006E6934" w:rsidRDefault="00767427" w:rsidP="00A02E6F">
            <w:pPr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2976" w:type="dxa"/>
            <w:shd w:val="clear" w:color="auto" w:fill="9CC2E5" w:themeFill="accent1" w:themeFillTint="99"/>
            <w:vAlign w:val="center"/>
          </w:tcPr>
          <w:p w14:paraId="2CB7038D" w14:textId="77777777" w:rsidR="00767427" w:rsidRPr="006E6934" w:rsidRDefault="00767427" w:rsidP="00A02E6F">
            <w:pPr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Условия этапа</w:t>
            </w:r>
          </w:p>
        </w:tc>
        <w:tc>
          <w:tcPr>
            <w:tcW w:w="3026" w:type="dxa"/>
            <w:shd w:val="clear" w:color="auto" w:fill="9CC2E5" w:themeFill="accent1" w:themeFillTint="99"/>
            <w:vAlign w:val="center"/>
          </w:tcPr>
          <w:p w14:paraId="04100E78" w14:textId="77777777" w:rsidR="00767427" w:rsidRPr="006E6934" w:rsidRDefault="00767427" w:rsidP="00A02E6F">
            <w:pPr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977" w:type="dxa"/>
            <w:shd w:val="clear" w:color="auto" w:fill="9CC2E5" w:themeFill="accent1" w:themeFillTint="99"/>
            <w:vAlign w:val="center"/>
          </w:tcPr>
          <w:p w14:paraId="7707C7B0" w14:textId="77777777" w:rsidR="00767427" w:rsidRPr="006E6934" w:rsidRDefault="00767427" w:rsidP="00A02E6F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Форма предоставления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0084B0B0" w14:textId="77777777" w:rsidR="00767427" w:rsidRPr="006E6934" w:rsidRDefault="00767427" w:rsidP="00A02E6F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Срок выполнения</w:t>
            </w:r>
          </w:p>
        </w:tc>
        <w:tc>
          <w:tcPr>
            <w:tcW w:w="1892" w:type="dxa"/>
            <w:shd w:val="clear" w:color="auto" w:fill="9CC2E5" w:themeFill="accent1" w:themeFillTint="99"/>
          </w:tcPr>
          <w:p w14:paraId="7D7B0C40" w14:textId="77777777" w:rsidR="00767427" w:rsidRPr="006E6934" w:rsidRDefault="00767427" w:rsidP="00A02E6F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Ссылка на нормативно правовой акт</w:t>
            </w:r>
          </w:p>
        </w:tc>
      </w:tr>
      <w:tr w:rsidR="00767427" w:rsidRPr="006E6934" w14:paraId="17B5B2B4" w14:textId="77777777" w:rsidTr="00767427">
        <w:trPr>
          <w:trHeight w:val="605"/>
        </w:trPr>
        <w:tc>
          <w:tcPr>
            <w:tcW w:w="528" w:type="dxa"/>
          </w:tcPr>
          <w:p w14:paraId="1F7A57BD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1877" w:type="dxa"/>
          </w:tcPr>
          <w:p w14:paraId="3384C0C2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  <w:r w:rsidRPr="006E6934">
              <w:rPr>
                <w:rFonts w:ascii="Times New Roman" w:eastAsia="Times New Roman" w:hAnsi="Times New Roman" w:cs="Times New Roman"/>
              </w:rPr>
              <w:t>Подача заявки на подготовку и выдачу  технических условий</w:t>
            </w:r>
          </w:p>
        </w:tc>
        <w:tc>
          <w:tcPr>
            <w:tcW w:w="2976" w:type="dxa"/>
          </w:tcPr>
          <w:p w14:paraId="06E396D1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szCs w:val="24"/>
                <w:u w:val="single"/>
                <w:shd w:val="clear" w:color="auto" w:fill="FFFFFF"/>
              </w:rPr>
              <w:t>Для физических лиц:</w:t>
            </w:r>
            <w:r w:rsidRPr="006E6934">
              <w:rPr>
                <w:rFonts w:ascii="Times New Roman" w:eastAsia="Calibri" w:hAnsi="Times New Roman" w:cs="Times New Roman"/>
                <w:szCs w:val="24"/>
              </w:rPr>
              <w:t xml:space="preserve"> копия паспорта или иного документа, удостоверяющего личность, ИНН, СНИЛС, номер мобильного телефона и адрес электронной почты, предполагаемая схема реконструкции электросетевого объекта</w:t>
            </w:r>
          </w:p>
          <w:p w14:paraId="641D7636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szCs w:val="24"/>
                <w:u w:val="single"/>
                <w:shd w:val="clear" w:color="auto" w:fill="FFFFFF"/>
              </w:rPr>
              <w:t>Для юридических лиц:</w:t>
            </w:r>
            <w:r w:rsidRPr="006E6934">
              <w:rPr>
                <w:rFonts w:ascii="Times New Roman" w:eastAsia="Calibri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Pr="006E6934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 xml:space="preserve">полное наименование, ОГРН, ИНН, </w:t>
            </w:r>
            <w:r w:rsidRPr="006E6934">
              <w:rPr>
                <w:rFonts w:ascii="Times New Roman" w:eastAsia="Calibri" w:hAnsi="Times New Roman" w:cs="Times New Roman"/>
                <w:bCs/>
                <w:color w:val="202124"/>
                <w:szCs w:val="24"/>
                <w:shd w:val="clear" w:color="auto" w:fill="FFFFFF"/>
              </w:rPr>
              <w:t>выписка из ЕГРЮЛ</w:t>
            </w:r>
            <w:r w:rsidRPr="006E6934">
              <w:rPr>
                <w:rFonts w:ascii="Times New Roman" w:eastAsia="Calibri" w:hAnsi="Times New Roman" w:cs="Times New Roman"/>
                <w:color w:val="202124"/>
                <w:szCs w:val="24"/>
                <w:shd w:val="clear" w:color="auto" w:fill="FFFFFF"/>
              </w:rPr>
              <w:t>,</w:t>
            </w:r>
            <w:r w:rsidRPr="006E6934">
              <w:rPr>
                <w:rFonts w:ascii="Times New Roman" w:eastAsia="Calibri" w:hAnsi="Times New Roman" w:cs="Times New Roman"/>
                <w:szCs w:val="24"/>
              </w:rPr>
              <w:t xml:space="preserve"> уставные документы и реквизиты организации заявителя, предполагаемая схема реконструкции электросетевого объекта</w:t>
            </w:r>
          </w:p>
          <w:p w14:paraId="594CEEDA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  <w:r w:rsidRPr="006E6934">
              <w:rPr>
                <w:rFonts w:ascii="Times New Roman" w:eastAsia="Calibri" w:hAnsi="Times New Roman" w:cs="Times New Roman"/>
                <w:b/>
                <w:szCs w:val="24"/>
              </w:rPr>
              <w:t>Для ИП:</w:t>
            </w:r>
            <w:r w:rsidRPr="006E6934">
              <w:rPr>
                <w:rFonts w:ascii="Times New Roman" w:eastAsia="Calibri" w:hAnsi="Times New Roman" w:cs="Times New Roman"/>
                <w:szCs w:val="24"/>
              </w:rPr>
              <w:t xml:space="preserve"> ФИО, ОГРН, ИНН, выписка </w:t>
            </w:r>
            <w:r w:rsidRPr="006E6934">
              <w:rPr>
                <w:rFonts w:ascii="Times New Roman" w:eastAsia="Calibri" w:hAnsi="Times New Roman" w:cs="Times New Roman"/>
                <w:bCs/>
                <w:color w:val="202124"/>
                <w:szCs w:val="24"/>
                <w:shd w:val="clear" w:color="auto" w:fill="FFFFFF"/>
              </w:rPr>
              <w:t>из</w:t>
            </w:r>
            <w:r w:rsidRPr="006E6934">
              <w:rPr>
                <w:rFonts w:ascii="Times New Roman" w:eastAsia="Calibri" w:hAnsi="Times New Roman" w:cs="Times New Roman"/>
                <w:b/>
                <w:bCs/>
                <w:color w:val="202124"/>
                <w:szCs w:val="24"/>
                <w:shd w:val="clear" w:color="auto" w:fill="FFFFFF"/>
              </w:rPr>
              <w:t xml:space="preserve"> </w:t>
            </w:r>
            <w:r w:rsidRPr="006E6934">
              <w:rPr>
                <w:rFonts w:ascii="Times New Roman" w:eastAsia="Calibri" w:hAnsi="Times New Roman" w:cs="Times New Roman"/>
                <w:color w:val="202124"/>
                <w:szCs w:val="24"/>
                <w:shd w:val="clear" w:color="auto" w:fill="FFFFFF"/>
              </w:rPr>
              <w:t>ЕГРИП,</w:t>
            </w:r>
            <w:r w:rsidRPr="006E6934">
              <w:rPr>
                <w:rFonts w:ascii="Times New Roman" w:eastAsia="Calibri" w:hAnsi="Times New Roman" w:cs="Times New Roman"/>
                <w:szCs w:val="24"/>
              </w:rPr>
              <w:t xml:space="preserve"> реквизиты организации заявителя, предполагаемая </w:t>
            </w:r>
            <w:r w:rsidRPr="006E6934">
              <w:rPr>
                <w:rFonts w:ascii="Times New Roman" w:eastAsia="Calibri" w:hAnsi="Times New Roman" w:cs="Times New Roman"/>
                <w:szCs w:val="24"/>
              </w:rPr>
              <w:lastRenderedPageBreak/>
              <w:t>схема реконструкции электросетевого объекта</w:t>
            </w:r>
          </w:p>
        </w:tc>
        <w:tc>
          <w:tcPr>
            <w:tcW w:w="3026" w:type="dxa"/>
          </w:tcPr>
          <w:p w14:paraId="7773F6FC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Направление заявителем заявки на выдачу ТУ</w:t>
            </w:r>
          </w:p>
        </w:tc>
        <w:tc>
          <w:tcPr>
            <w:tcW w:w="2977" w:type="dxa"/>
          </w:tcPr>
          <w:p w14:paraId="36D720ED" w14:textId="77777777" w:rsidR="00767427" w:rsidRPr="006E6934" w:rsidRDefault="00767427" w:rsidP="0076742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14:paraId="7616F5D7" w14:textId="77777777" w:rsidR="00767427" w:rsidRPr="006E6934" w:rsidRDefault="00767427" w:rsidP="0076742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 xml:space="preserve">Заочная:  </w:t>
            </w:r>
          </w:p>
          <w:p w14:paraId="69E23FD3" w14:textId="77777777" w:rsidR="00767427" w:rsidRPr="006E6934" w:rsidRDefault="00767427" w:rsidP="00A02E6F">
            <w:p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>- заказным почтовым отправлением;</w:t>
            </w:r>
          </w:p>
          <w:p w14:paraId="27B77245" w14:textId="77777777" w:rsidR="00767427" w:rsidRPr="006E6934" w:rsidRDefault="00767427" w:rsidP="00A02E6F">
            <w:p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1843" w:type="dxa"/>
          </w:tcPr>
          <w:p w14:paraId="43A79B21" w14:textId="77777777" w:rsidR="00767427" w:rsidRPr="006E6934" w:rsidRDefault="00767427" w:rsidP="00A02E6F">
            <w:pPr>
              <w:suppressAutoHyphens/>
              <w:ind w:left="3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</w:tcPr>
          <w:p w14:paraId="0FF72792" w14:textId="77777777" w:rsidR="00767427" w:rsidRPr="006E6934" w:rsidRDefault="00767427" w:rsidP="00A02E6F">
            <w:pPr>
              <w:suppressAutoHyphens/>
              <w:ind w:left="3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427" w:rsidRPr="006E6934" w14:paraId="2D3783A2" w14:textId="77777777" w:rsidTr="00767427">
        <w:trPr>
          <w:trHeight w:val="605"/>
        </w:trPr>
        <w:tc>
          <w:tcPr>
            <w:tcW w:w="528" w:type="dxa"/>
            <w:vMerge w:val="restart"/>
          </w:tcPr>
          <w:p w14:paraId="309572BE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877" w:type="dxa"/>
            <w:vMerge w:val="restart"/>
          </w:tcPr>
          <w:p w14:paraId="705FA435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  <w:r w:rsidRPr="006E6934">
              <w:rPr>
                <w:rFonts w:ascii="Times New Roman" w:eastAsia="Calibri" w:hAnsi="Times New Roman" w:cs="Times New Roman"/>
              </w:rPr>
              <w:t>Заключение договора на подготовку и выдачу технических условий</w:t>
            </w:r>
          </w:p>
        </w:tc>
        <w:tc>
          <w:tcPr>
            <w:tcW w:w="2976" w:type="dxa"/>
            <w:vMerge w:val="restart"/>
          </w:tcPr>
          <w:p w14:paraId="202B8682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6" w:type="dxa"/>
          </w:tcPr>
          <w:p w14:paraId="40D3E971" w14:textId="77777777" w:rsidR="00767427" w:rsidRPr="006E6934" w:rsidRDefault="00767427" w:rsidP="00A02E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  <w:bCs/>
              </w:rPr>
              <w:t>2.1</w:t>
            </w:r>
            <w:r w:rsidRPr="006E6934">
              <w:rPr>
                <w:rFonts w:ascii="Times New Roman" w:eastAsia="Calibri" w:hAnsi="Times New Roman" w:cs="Times New Roman"/>
              </w:rPr>
              <w:t>. Направление сетевой организацией проекта договора на подготовку технических условий</w:t>
            </w:r>
          </w:p>
          <w:p w14:paraId="1CAF6114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2977" w:type="dxa"/>
          </w:tcPr>
          <w:p w14:paraId="0F2C0B9E" w14:textId="77777777" w:rsidR="00767427" w:rsidRPr="006E6934" w:rsidRDefault="00767427" w:rsidP="00A02E6F">
            <w:pPr>
              <w:suppressAutoHyphens/>
              <w:spacing w:after="200" w:line="276" w:lineRule="auto"/>
              <w:ind w:right="-112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Письменная форма проекта договора в 2 экземплярах, подписанного со стороны сетевой организации направляются в бумажном виде</w:t>
            </w: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7C66D96" w14:textId="77777777" w:rsidR="00767427" w:rsidRPr="006E6934" w:rsidRDefault="00767427" w:rsidP="0076742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14:paraId="0266EE62" w14:textId="77777777" w:rsidR="00767427" w:rsidRPr="006E6934" w:rsidRDefault="00767427" w:rsidP="0076742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14:paraId="41D3E5BE" w14:textId="77777777" w:rsidR="00767427" w:rsidRPr="006E6934" w:rsidRDefault="00767427" w:rsidP="00A02E6F">
            <w:pPr>
              <w:suppressAutoHyphens/>
              <w:spacing w:after="200" w:line="276" w:lineRule="auto"/>
              <w:ind w:left="45" w:hanging="45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>- заказным почтовым отправлением</w:t>
            </w:r>
          </w:p>
        </w:tc>
        <w:tc>
          <w:tcPr>
            <w:tcW w:w="1843" w:type="dxa"/>
          </w:tcPr>
          <w:p w14:paraId="79217015" w14:textId="77777777" w:rsidR="00767427" w:rsidRPr="006E6934" w:rsidRDefault="00767427" w:rsidP="00A02E6F">
            <w:pPr>
              <w:suppressAutoHyphens/>
              <w:spacing w:after="200" w:line="276" w:lineRule="auto"/>
              <w:ind w:right="-112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5 календарных дней</w:t>
            </w:r>
          </w:p>
        </w:tc>
        <w:tc>
          <w:tcPr>
            <w:tcW w:w="1892" w:type="dxa"/>
            <w:vMerge w:val="restart"/>
          </w:tcPr>
          <w:p w14:paraId="12D5C01B" w14:textId="77777777" w:rsidR="00767427" w:rsidRPr="006E6934" w:rsidRDefault="00767427" w:rsidP="00A02E6F">
            <w:pPr>
              <w:suppressAutoHyphens/>
              <w:spacing w:after="200" w:line="276" w:lineRule="auto"/>
              <w:ind w:right="-112"/>
              <w:rPr>
                <w:rFonts w:ascii="Times New Roman" w:eastAsia="Calibri" w:hAnsi="Times New Roman" w:cs="Times New Roman"/>
              </w:rPr>
            </w:pPr>
            <w:proofErr w:type="spellStart"/>
            <w:r w:rsidRPr="006E6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К</w:t>
            </w:r>
            <w:proofErr w:type="spellEnd"/>
            <w:r w:rsidRPr="006E6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Ф Статья 52.2, п. 5;</w:t>
            </w:r>
            <w:r w:rsidRPr="006E6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Постановление Правительства РФ от 31.12.2021 № 2608.</w:t>
            </w:r>
          </w:p>
        </w:tc>
      </w:tr>
      <w:tr w:rsidR="00767427" w:rsidRPr="006E6934" w14:paraId="73C090C8" w14:textId="77777777" w:rsidTr="00767427">
        <w:trPr>
          <w:trHeight w:val="605"/>
        </w:trPr>
        <w:tc>
          <w:tcPr>
            <w:tcW w:w="528" w:type="dxa"/>
            <w:vMerge/>
          </w:tcPr>
          <w:p w14:paraId="45C19DB1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877" w:type="dxa"/>
            <w:vMerge/>
          </w:tcPr>
          <w:p w14:paraId="2FCB5FDA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14:paraId="2828EBCA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3026" w:type="dxa"/>
          </w:tcPr>
          <w:p w14:paraId="44EA63B2" w14:textId="77777777" w:rsidR="00767427" w:rsidRPr="006E6934" w:rsidRDefault="00767427" w:rsidP="00A02E6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  <w:r w:rsidRPr="006E6934">
              <w:rPr>
                <w:rFonts w:ascii="Times New Roman" w:eastAsia="Calibri" w:hAnsi="Times New Roman" w:cs="Times New Roman"/>
              </w:rPr>
              <w:t>2.2.  Подписание заявителем двух  экземпляров проекта договора и направление   одного  экземпляра сетевой организации</w:t>
            </w:r>
          </w:p>
        </w:tc>
        <w:tc>
          <w:tcPr>
            <w:tcW w:w="2977" w:type="dxa"/>
          </w:tcPr>
          <w:p w14:paraId="6EFF9028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4">
              <w:rPr>
                <w:rFonts w:ascii="Times New Roman" w:eastAsia="Times New Roman" w:hAnsi="Times New Roman" w:cs="Times New Roman"/>
              </w:rPr>
              <w:t>В письменной форме</w:t>
            </w:r>
          </w:p>
          <w:p w14:paraId="5D4A4F55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843" w:type="dxa"/>
          </w:tcPr>
          <w:p w14:paraId="06D25303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14:paraId="4DC7597B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67427" w:rsidRPr="006E6934" w14:paraId="0154866B" w14:textId="77777777" w:rsidTr="00767427">
        <w:trPr>
          <w:trHeight w:val="605"/>
        </w:trPr>
        <w:tc>
          <w:tcPr>
            <w:tcW w:w="528" w:type="dxa"/>
          </w:tcPr>
          <w:p w14:paraId="3D7F4556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1877" w:type="dxa"/>
          </w:tcPr>
          <w:p w14:paraId="5693D7AC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E693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несение оплаты по договору</w:t>
            </w:r>
          </w:p>
        </w:tc>
        <w:tc>
          <w:tcPr>
            <w:tcW w:w="2976" w:type="dxa"/>
          </w:tcPr>
          <w:p w14:paraId="00C5BCC0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026" w:type="dxa"/>
          </w:tcPr>
          <w:p w14:paraId="3CE6CE5E" w14:textId="77777777" w:rsidR="00767427" w:rsidRPr="006E6934" w:rsidRDefault="00767427" w:rsidP="00A02E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  <w:bCs/>
              </w:rPr>
              <w:t>3.1.</w:t>
            </w:r>
            <w:r w:rsidRPr="006E6934">
              <w:rPr>
                <w:rFonts w:ascii="Times New Roman" w:eastAsia="Calibri" w:hAnsi="Times New Roman" w:cs="Times New Roman"/>
              </w:rPr>
              <w:t> Оплата услуг по договору на подготовку технических условий</w:t>
            </w:r>
          </w:p>
          <w:p w14:paraId="7D87C3F6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2977" w:type="dxa"/>
          </w:tcPr>
          <w:p w14:paraId="5C75BB89" w14:textId="77777777" w:rsidR="00767427" w:rsidRPr="006E6934" w:rsidRDefault="00767427" w:rsidP="00A02E6F">
            <w:pPr>
              <w:numPr>
                <w:ilvl w:val="0"/>
                <w:numId w:val="1"/>
              </w:numPr>
              <w:spacing w:after="200" w:line="276" w:lineRule="auto"/>
              <w:ind w:left="175" w:hanging="17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>Путем перечисления денежных средств на расчетный счет сетевой организации;</w:t>
            </w:r>
          </w:p>
          <w:p w14:paraId="2BA86AAF" w14:textId="77777777" w:rsidR="00767427" w:rsidRPr="006E6934" w:rsidRDefault="00767427" w:rsidP="00A02E6F">
            <w:pPr>
              <w:numPr>
                <w:ilvl w:val="0"/>
                <w:numId w:val="1"/>
              </w:numPr>
              <w:spacing w:after="200" w:line="276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 xml:space="preserve">Путем внесения денежных средств в кассу сетевой организации. </w:t>
            </w:r>
          </w:p>
          <w:p w14:paraId="77119556" w14:textId="77777777" w:rsidR="00767427" w:rsidRPr="006E6934" w:rsidRDefault="00767427" w:rsidP="00A02E6F">
            <w:pPr>
              <w:spacing w:after="200" w:line="276" w:lineRule="auto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>Выдача платежных документов заявителю: квитанции, счета на оплату услуг</w:t>
            </w:r>
          </w:p>
        </w:tc>
        <w:tc>
          <w:tcPr>
            <w:tcW w:w="1843" w:type="dxa"/>
          </w:tcPr>
          <w:p w14:paraId="789AF54E" w14:textId="77777777" w:rsidR="00767427" w:rsidRPr="006E6934" w:rsidRDefault="00767427" w:rsidP="00A02E6F">
            <w:pPr>
              <w:spacing w:after="200" w:line="276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</w:tcPr>
          <w:p w14:paraId="6BC1B548" w14:textId="77777777" w:rsidR="00767427" w:rsidRPr="006E6934" w:rsidRDefault="00767427" w:rsidP="00A02E6F">
            <w:pPr>
              <w:suppressAutoHyphens/>
              <w:spacing w:after="200" w:line="276" w:lineRule="auto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6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К</w:t>
            </w:r>
            <w:proofErr w:type="spellEnd"/>
            <w:r w:rsidRPr="006E6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Ф Статья 52.2, п. 5,6;</w:t>
            </w:r>
            <w:r w:rsidRPr="006E6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Постановление Правительства РФ от 31.12.2021 № 2608.</w:t>
            </w:r>
          </w:p>
        </w:tc>
      </w:tr>
      <w:tr w:rsidR="00767427" w:rsidRPr="006E6934" w14:paraId="6D656EB2" w14:textId="77777777" w:rsidTr="00767427">
        <w:trPr>
          <w:trHeight w:val="605"/>
        </w:trPr>
        <w:tc>
          <w:tcPr>
            <w:tcW w:w="528" w:type="dxa"/>
          </w:tcPr>
          <w:p w14:paraId="22B562B5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6E6934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877" w:type="dxa"/>
          </w:tcPr>
          <w:p w14:paraId="23987733" w14:textId="77777777" w:rsidR="00767427" w:rsidRPr="006E6934" w:rsidRDefault="00767427" w:rsidP="0076742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одготовка ТУ </w:t>
            </w:r>
          </w:p>
        </w:tc>
        <w:tc>
          <w:tcPr>
            <w:tcW w:w="2976" w:type="dxa"/>
          </w:tcPr>
          <w:p w14:paraId="2B219C68" w14:textId="77777777" w:rsidR="00767427" w:rsidRPr="00767427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 xml:space="preserve">Получение сетевой организацией </w:t>
            </w:r>
            <w:r w:rsidRPr="006E6934">
              <w:rPr>
                <w:rFonts w:ascii="Times New Roman" w:eastAsia="Calibri" w:hAnsi="Times New Roman" w:cs="Times New Roman"/>
              </w:rPr>
              <w:lastRenderedPageBreak/>
              <w:t>подтверждения оплаты от заявителя</w:t>
            </w:r>
          </w:p>
        </w:tc>
        <w:tc>
          <w:tcPr>
            <w:tcW w:w="3026" w:type="dxa"/>
          </w:tcPr>
          <w:p w14:paraId="437A1ECE" w14:textId="77777777" w:rsidR="00767427" w:rsidRPr="006E6934" w:rsidRDefault="00767427" w:rsidP="0076742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  <w:r w:rsidRPr="006E6934">
              <w:rPr>
                <w:rFonts w:ascii="Times New Roman" w:eastAsia="Calibri" w:hAnsi="Times New Roman" w:cs="Times New Roman"/>
              </w:rPr>
              <w:lastRenderedPageBreak/>
              <w:t xml:space="preserve">4.2. Сетевая организация направляет в адрес заявителя подготовленные ТУ </w:t>
            </w:r>
          </w:p>
        </w:tc>
        <w:tc>
          <w:tcPr>
            <w:tcW w:w="2977" w:type="dxa"/>
          </w:tcPr>
          <w:p w14:paraId="3EFC9EF0" w14:textId="77777777" w:rsidR="00767427" w:rsidRPr="006E6934" w:rsidRDefault="00767427" w:rsidP="0076742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14:paraId="7C6A341A" w14:textId="77777777" w:rsidR="00767427" w:rsidRPr="006E6934" w:rsidRDefault="00767427" w:rsidP="00A02E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>- заказным почтовым отправлением</w:t>
            </w:r>
          </w:p>
        </w:tc>
        <w:tc>
          <w:tcPr>
            <w:tcW w:w="1843" w:type="dxa"/>
          </w:tcPr>
          <w:p w14:paraId="115DBE43" w14:textId="77777777" w:rsidR="00767427" w:rsidRPr="006E6934" w:rsidRDefault="00767427" w:rsidP="00A02E6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934">
              <w:rPr>
                <w:rFonts w:ascii="Times New Roman" w:eastAsia="Times New Roman" w:hAnsi="Times New Roman" w:cs="Times New Roman"/>
                <w:lang w:eastAsia="ru-RU"/>
              </w:rPr>
              <w:t>25 календарных дней</w:t>
            </w:r>
          </w:p>
        </w:tc>
        <w:tc>
          <w:tcPr>
            <w:tcW w:w="1892" w:type="dxa"/>
          </w:tcPr>
          <w:p w14:paraId="5458CAB5" w14:textId="77777777" w:rsidR="00767427" w:rsidRPr="006E6934" w:rsidRDefault="00767427" w:rsidP="00A02E6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6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К</w:t>
            </w:r>
            <w:proofErr w:type="spellEnd"/>
            <w:r w:rsidRPr="006E6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Ф Статья 52.2, п. 12, 16,17</w:t>
            </w:r>
          </w:p>
        </w:tc>
      </w:tr>
    </w:tbl>
    <w:p w14:paraId="6754A6E9" w14:textId="77777777" w:rsidR="00767427" w:rsidRPr="006E6934" w:rsidRDefault="00767427" w:rsidP="0076742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69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тактная информация для направления обращений:</w:t>
      </w:r>
    </w:p>
    <w:p w14:paraId="3594296A" w14:textId="77777777" w:rsidR="00767427" w:rsidRPr="006E6934" w:rsidRDefault="00767427" w:rsidP="00767427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6E69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диный телефон «Горячей линии» ООО «КЭнК»:</w:t>
      </w:r>
      <w:r w:rsidRPr="006E6934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8-800-700-8157</w:t>
      </w:r>
    </w:p>
    <w:p w14:paraId="10058926" w14:textId="77777777" w:rsidR="00767427" w:rsidRPr="006E6934" w:rsidRDefault="00767427" w:rsidP="00767427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6E69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рес электронной почты:</w:t>
      </w:r>
      <w:r w:rsidRPr="006E6934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</w:t>
      </w:r>
      <w:hyperlink r:id="rId8" w:history="1">
        <w:r w:rsidRPr="006E693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  <w:lang w:val="en-US"/>
          </w:rPr>
          <w:t>Kemerovo</w:t>
        </w:r>
        <w:r w:rsidRPr="006E693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</w:rPr>
          <w:t>_</w:t>
        </w:r>
        <w:r w:rsidRPr="006E693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  <w:lang w:val="en-US"/>
          </w:rPr>
          <w:t>COK</w:t>
        </w:r>
        <w:r w:rsidRPr="006E693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</w:rPr>
          <w:t>@</w:t>
        </w:r>
        <w:r w:rsidRPr="006E693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  <w:lang w:val="en-US"/>
          </w:rPr>
          <w:t>mailkenk</w:t>
        </w:r>
        <w:r w:rsidRPr="006E693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</w:rPr>
          <w:t>.</w:t>
        </w:r>
        <w:r w:rsidRPr="006E693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</w:p>
    <w:p w14:paraId="3F6B2EC7" w14:textId="77777777" w:rsidR="00767427" w:rsidRPr="006E6934" w:rsidRDefault="00767427" w:rsidP="00767427">
      <w:pPr>
        <w:spacing w:after="0" w:line="240" w:lineRule="auto"/>
        <w:jc w:val="center"/>
        <w:rPr>
          <w:rFonts w:asciiTheme="majorHAnsi" w:eastAsia="Calibri" w:hAnsiTheme="majorHAnsi" w:cs="Times New Roman"/>
          <w:color w:val="0000FF"/>
          <w:sz w:val="24"/>
          <w:szCs w:val="24"/>
        </w:rPr>
      </w:pPr>
    </w:p>
    <w:p w14:paraId="0DEE5612" w14:textId="77777777" w:rsidR="00767427" w:rsidRPr="006E6934" w:rsidRDefault="00767427" w:rsidP="00767427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E69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реса Центров обслуживания клиентов:</w:t>
      </w:r>
    </w:p>
    <w:tbl>
      <w:tblPr>
        <w:tblW w:w="148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4252"/>
        <w:gridCol w:w="7378"/>
      </w:tblGrid>
      <w:tr w:rsidR="00767427" w:rsidRPr="006E6934" w14:paraId="4386A80C" w14:textId="77777777" w:rsidTr="00A02E6F">
        <w:trPr>
          <w:trHeight w:val="9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8B8D9" w14:textId="77777777" w:rsidR="00767427" w:rsidRPr="006E6934" w:rsidRDefault="00767427" w:rsidP="00A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  <w:b/>
                <w:bCs/>
              </w:rPr>
              <w:t>Наименование филиала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81B2C" w14:textId="77777777" w:rsidR="00767427" w:rsidRPr="006E6934" w:rsidRDefault="00767427" w:rsidP="00A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  <w:b/>
                <w:bCs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7459F" w14:textId="77777777" w:rsidR="00767427" w:rsidRPr="006E6934" w:rsidRDefault="00767427" w:rsidP="00A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  <w:b/>
                <w:bCs/>
              </w:rPr>
              <w:t>Телефон, электронная почта</w:t>
            </w:r>
          </w:p>
        </w:tc>
      </w:tr>
      <w:tr w:rsidR="00767427" w:rsidRPr="006E6934" w14:paraId="3D28A65B" w14:textId="77777777" w:rsidTr="006442C2">
        <w:trPr>
          <w:trHeight w:val="339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9B28C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г. Анжеро-Судженск</w:t>
            </w:r>
          </w:p>
        </w:tc>
        <w:tc>
          <w:tcPr>
            <w:tcW w:w="4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364B2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AF793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 xml:space="preserve">8-962-734-0367,  </w:t>
            </w:r>
            <w:r w:rsidRPr="006442C2">
              <w:rPr>
                <w:rFonts w:ascii="Times New Roman" w:eastAsia="Calibri" w:hAnsi="Times New Roman" w:cs="Times New Roman"/>
              </w:rPr>
              <w:t xml:space="preserve"> </w:t>
            </w:r>
            <w:hyperlink r:id="rId9" w:history="1">
              <w:r w:rsidRPr="006442C2">
                <w:rPr>
                  <w:rFonts w:ascii="Times New Roman" w:eastAsia="Calibri" w:hAnsi="Times New Roman" w:cs="Times New Roman"/>
                </w:rPr>
                <w:t>A-Sudzhensk_COK@mailkenk.ru</w:t>
              </w:r>
            </w:hyperlink>
          </w:p>
        </w:tc>
      </w:tr>
      <w:tr w:rsidR="00767427" w:rsidRPr="006E6934" w14:paraId="5AEA6221" w14:textId="77777777" w:rsidTr="00A02E6F">
        <w:trPr>
          <w:trHeight w:val="19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2D6BC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г. Белово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4D6CB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ул. Цинкзаводской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10430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962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734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0368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10" w:history="1">
              <w:r w:rsidRPr="006442C2">
                <w:rPr>
                  <w:rFonts w:ascii="Times New Roman" w:eastAsia="Calibri" w:hAnsi="Times New Roman" w:cs="Times New Roman"/>
                </w:rPr>
                <w:t>Belovo_COK@mailkenk.ru</w:t>
              </w:r>
            </w:hyperlink>
          </w:p>
        </w:tc>
      </w:tr>
      <w:tr w:rsidR="00767427" w:rsidRPr="006E6934" w14:paraId="54F4861F" w14:textId="77777777" w:rsidTr="00A02E6F">
        <w:trPr>
          <w:trHeight w:val="194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6AC5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г. Киселевск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3FF27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ул. Краснобродская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0511D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962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734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0373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11" w:history="1">
              <w:r w:rsidRPr="006442C2">
                <w:rPr>
                  <w:rFonts w:ascii="Times New Roman" w:eastAsia="Calibri" w:hAnsi="Times New Roman" w:cs="Times New Roman"/>
                </w:rPr>
                <w:t>Kiselevsk_COK@mailkenk.ru</w:t>
              </w:r>
            </w:hyperlink>
          </w:p>
        </w:tc>
      </w:tr>
      <w:tr w:rsidR="00767427" w:rsidRPr="006E6934" w14:paraId="4A6E88B9" w14:textId="77777777" w:rsidTr="006442C2">
        <w:trPr>
          <w:trHeight w:val="42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4321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 xml:space="preserve">г. Мариинск 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E2A18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1C425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9627340376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12" w:history="1">
              <w:r w:rsidRPr="006442C2">
                <w:rPr>
                  <w:rFonts w:ascii="Times New Roman" w:eastAsia="Calibri" w:hAnsi="Times New Roman" w:cs="Times New Roman"/>
                </w:rPr>
                <w:t>Mariinsk_COK@mailkenk.ru</w:t>
              </w:r>
            </w:hyperlink>
          </w:p>
        </w:tc>
      </w:tr>
      <w:tr w:rsidR="00767427" w:rsidRPr="006E6934" w14:paraId="38717E02" w14:textId="77777777" w:rsidTr="00A02E6F">
        <w:trPr>
          <w:trHeight w:val="21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FED6A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г. Новокузнецк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3A491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D3D33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906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935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6935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13" w:history="1">
              <w:r w:rsidRPr="006442C2">
                <w:rPr>
                  <w:rFonts w:ascii="Times New Roman" w:eastAsia="Calibri" w:hAnsi="Times New Roman" w:cs="Times New Roman"/>
                </w:rPr>
                <w:t>Novokuzneck_COK@mailkenk.ru</w:t>
              </w:r>
            </w:hyperlink>
          </w:p>
        </w:tc>
      </w:tr>
      <w:tr w:rsidR="00767427" w:rsidRPr="006E6934" w14:paraId="0F6740B4" w14:textId="77777777" w:rsidTr="00A02E6F">
        <w:trPr>
          <w:trHeight w:val="21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BDA35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г. Осинники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F0807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40095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9627340378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14" w:history="1">
              <w:r w:rsidRPr="006442C2">
                <w:rPr>
                  <w:rFonts w:ascii="Times New Roman" w:eastAsia="Calibri" w:hAnsi="Times New Roman" w:cs="Times New Roman"/>
                </w:rPr>
                <w:t>Osinniki_COK@mailkenk.ru</w:t>
              </w:r>
            </w:hyperlink>
          </w:p>
        </w:tc>
      </w:tr>
      <w:tr w:rsidR="00767427" w:rsidRPr="006E6934" w14:paraId="2E6E40B2" w14:textId="77777777" w:rsidTr="006442C2">
        <w:trPr>
          <w:trHeight w:val="438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9F483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г. Прокопьевск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60520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F9E06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962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734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0380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15" w:history="1">
              <w:r w:rsidRPr="006442C2">
                <w:rPr>
                  <w:rFonts w:ascii="Times New Roman" w:eastAsia="Calibri" w:hAnsi="Times New Roman" w:cs="Times New Roman"/>
                </w:rPr>
                <w:t>Prokopyevsk_COK@mailkenk.ru</w:t>
              </w:r>
            </w:hyperlink>
          </w:p>
        </w:tc>
      </w:tr>
      <w:tr w:rsidR="00767427" w:rsidRPr="006E6934" w14:paraId="4C58DB24" w14:textId="77777777" w:rsidTr="006442C2">
        <w:trPr>
          <w:trHeight w:val="390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4B172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г. Таштагол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858E0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669E1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962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734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0383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16" w:history="1">
              <w:r w:rsidRPr="006442C2">
                <w:rPr>
                  <w:rFonts w:ascii="Times New Roman" w:eastAsia="Calibri" w:hAnsi="Times New Roman" w:cs="Times New Roman"/>
                </w:rPr>
                <w:t>Tashtagol_COK@mailkenk.ru</w:t>
              </w:r>
            </w:hyperlink>
          </w:p>
        </w:tc>
      </w:tr>
      <w:tr w:rsidR="00767427" w:rsidRPr="006E6934" w14:paraId="489DC5CC" w14:textId="77777777" w:rsidTr="006442C2">
        <w:trPr>
          <w:trHeight w:val="412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BDE68" w14:textId="77777777" w:rsidR="00767427" w:rsidRPr="006E6934" w:rsidRDefault="001C4C74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пгт</w:t>
            </w:r>
            <w:r w:rsidR="00767427" w:rsidRPr="006E6934">
              <w:rPr>
                <w:rFonts w:ascii="Times New Roman" w:eastAsia="Calibri" w:hAnsi="Times New Roman" w:cs="Times New Roman"/>
              </w:rPr>
              <w:t>. Тисуль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FE598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7B955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962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734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0384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17" w:history="1">
              <w:r w:rsidRPr="006442C2">
                <w:rPr>
                  <w:rFonts w:ascii="Times New Roman" w:eastAsia="Calibri" w:hAnsi="Times New Roman" w:cs="Times New Roman"/>
                </w:rPr>
                <w:t>Tisul_COK@mailkenk.ru</w:t>
              </w:r>
            </w:hyperlink>
          </w:p>
        </w:tc>
      </w:tr>
      <w:tr w:rsidR="00767427" w:rsidRPr="006E6934" w14:paraId="6D7C31C3" w14:textId="77777777" w:rsidTr="00A02E6F">
        <w:trPr>
          <w:trHeight w:val="21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A0DBB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г. Топки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DAAFA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5362E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962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734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0385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18" w:history="1">
              <w:r w:rsidRPr="006442C2">
                <w:rPr>
                  <w:rFonts w:ascii="Times New Roman" w:eastAsia="Calibri" w:hAnsi="Times New Roman" w:cs="Times New Roman"/>
                </w:rPr>
                <w:t>Topki_COK@mailkenk.ru</w:t>
              </w:r>
            </w:hyperlink>
          </w:p>
        </w:tc>
      </w:tr>
      <w:tr w:rsidR="00767427" w:rsidRPr="006E6934" w14:paraId="41BEA328" w14:textId="77777777" w:rsidTr="006442C2">
        <w:trPr>
          <w:trHeight w:val="398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E08BD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г. Юрга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22116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ул. Бурлачиха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C2E72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962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734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0388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19" w:history="1">
              <w:r w:rsidRPr="006442C2">
                <w:rPr>
                  <w:rFonts w:ascii="Times New Roman" w:eastAsia="Calibri" w:hAnsi="Times New Roman" w:cs="Times New Roman"/>
                </w:rPr>
                <w:t>Jurga_COK@mailkenk.ru</w:t>
              </w:r>
            </w:hyperlink>
          </w:p>
        </w:tc>
      </w:tr>
      <w:tr w:rsidR="00767427" w:rsidRPr="006E6934" w14:paraId="287ED16F" w14:textId="77777777" w:rsidTr="00A02E6F">
        <w:trPr>
          <w:trHeight w:val="290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603E8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г. Кемерово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0B4F9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6934">
              <w:rPr>
                <w:rFonts w:ascii="Times New Roman" w:eastAsia="Calibri" w:hAnsi="Times New Roman" w:cs="Times New Roman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B7830" w14:textId="77777777" w:rsidR="00767427" w:rsidRPr="006E6934" w:rsidRDefault="00767427" w:rsidP="00A02E6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2C2">
              <w:rPr>
                <w:rFonts w:ascii="Times New Roman" w:eastAsia="Calibri" w:hAnsi="Times New Roman" w:cs="Times New Roman"/>
              </w:rPr>
              <w:t>8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962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734</w:t>
            </w:r>
            <w:r w:rsidRPr="006E6934">
              <w:rPr>
                <w:rFonts w:ascii="Times New Roman" w:eastAsia="Calibri" w:hAnsi="Times New Roman" w:cs="Times New Roman"/>
              </w:rPr>
              <w:t>-</w:t>
            </w:r>
            <w:r w:rsidRPr="006442C2">
              <w:rPr>
                <w:rFonts w:ascii="Times New Roman" w:eastAsia="Calibri" w:hAnsi="Times New Roman" w:cs="Times New Roman"/>
              </w:rPr>
              <w:t>0374</w:t>
            </w:r>
            <w:r w:rsidRPr="006E6934">
              <w:rPr>
                <w:rFonts w:ascii="Times New Roman" w:eastAsia="Calibri" w:hAnsi="Times New Roman" w:cs="Times New Roman"/>
              </w:rPr>
              <w:t xml:space="preserve">,   </w:t>
            </w:r>
            <w:hyperlink r:id="rId20" w:history="1">
              <w:r w:rsidRPr="006442C2">
                <w:rPr>
                  <w:rFonts w:ascii="Times New Roman" w:eastAsia="Calibri" w:hAnsi="Times New Roman" w:cs="Times New Roman"/>
                </w:rPr>
                <w:t>Kemerovo_COK@mailkenk.ru</w:t>
              </w:r>
            </w:hyperlink>
          </w:p>
        </w:tc>
      </w:tr>
    </w:tbl>
    <w:p w14:paraId="24355CE1" w14:textId="77777777" w:rsidR="00F82482" w:rsidRDefault="00F82482"/>
    <w:sectPr w:rsidR="00F82482" w:rsidSect="00D43457">
      <w:headerReference w:type="default" r:id="rId2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10F48" w14:textId="77777777" w:rsidR="009A4A6C" w:rsidRDefault="009A4A6C" w:rsidP="00D43457">
      <w:pPr>
        <w:spacing w:after="0" w:line="240" w:lineRule="auto"/>
      </w:pPr>
      <w:r>
        <w:separator/>
      </w:r>
    </w:p>
  </w:endnote>
  <w:endnote w:type="continuationSeparator" w:id="0">
    <w:p w14:paraId="3E6735F5" w14:textId="77777777" w:rsidR="009A4A6C" w:rsidRDefault="009A4A6C" w:rsidP="00D4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FC2A" w14:textId="77777777" w:rsidR="009A4A6C" w:rsidRDefault="009A4A6C" w:rsidP="00D43457">
      <w:pPr>
        <w:spacing w:after="0" w:line="240" w:lineRule="auto"/>
      </w:pPr>
      <w:r>
        <w:separator/>
      </w:r>
    </w:p>
  </w:footnote>
  <w:footnote w:type="continuationSeparator" w:id="0">
    <w:p w14:paraId="7A9E5E45" w14:textId="77777777" w:rsidR="009A4A6C" w:rsidRDefault="009A4A6C" w:rsidP="00D4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00008"/>
      <w:docPartObj>
        <w:docPartGallery w:val="Page Numbers (Top of Page)"/>
        <w:docPartUnique/>
      </w:docPartObj>
    </w:sdtPr>
    <w:sdtEndPr/>
    <w:sdtContent>
      <w:p w14:paraId="099801FC" w14:textId="5148B45A" w:rsidR="00D43457" w:rsidRDefault="00D434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1E8">
          <w:rPr>
            <w:noProof/>
          </w:rPr>
          <w:t>4</w:t>
        </w:r>
        <w:r>
          <w:fldChar w:fldCharType="end"/>
        </w:r>
      </w:p>
    </w:sdtContent>
  </w:sdt>
  <w:p w14:paraId="2790E93B" w14:textId="77777777" w:rsidR="00D43457" w:rsidRDefault="00D434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27"/>
    <w:rsid w:val="00000D5E"/>
    <w:rsid w:val="000F4311"/>
    <w:rsid w:val="000F5CBF"/>
    <w:rsid w:val="001C4C74"/>
    <w:rsid w:val="002730B7"/>
    <w:rsid w:val="00401CE6"/>
    <w:rsid w:val="004B3413"/>
    <w:rsid w:val="004E4D53"/>
    <w:rsid w:val="005461E8"/>
    <w:rsid w:val="005667DD"/>
    <w:rsid w:val="005D7BBC"/>
    <w:rsid w:val="006442C2"/>
    <w:rsid w:val="00767427"/>
    <w:rsid w:val="009839E7"/>
    <w:rsid w:val="00997AE8"/>
    <w:rsid w:val="009A4A6C"/>
    <w:rsid w:val="009C53A8"/>
    <w:rsid w:val="00B7246B"/>
    <w:rsid w:val="00BC4857"/>
    <w:rsid w:val="00D43457"/>
    <w:rsid w:val="00E06B0C"/>
    <w:rsid w:val="00F8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E706"/>
  <w15:chartTrackingRefBased/>
  <w15:docId w15:val="{1ABD8B32-332D-4268-8F69-63C7075A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6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6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457"/>
  </w:style>
  <w:style w:type="paragraph" w:styleId="a6">
    <w:name w:val="footer"/>
    <w:basedOn w:val="a"/>
    <w:link w:val="a7"/>
    <w:uiPriority w:val="99"/>
    <w:unhideWhenUsed/>
    <w:rsid w:val="00D4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457"/>
  </w:style>
  <w:style w:type="character" w:styleId="a8">
    <w:name w:val="annotation reference"/>
    <w:basedOn w:val="a0"/>
    <w:uiPriority w:val="99"/>
    <w:semiHidden/>
    <w:unhideWhenUsed/>
    <w:rsid w:val="009C53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53A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53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53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53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C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5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_COK@mailkenk.ru" TargetMode="External"/><Relationship Id="rId13" Type="http://schemas.openxmlformats.org/officeDocument/2006/relationships/hyperlink" Target="mailto:Novokuzneck_COK@mailkenk.ru" TargetMode="External"/><Relationship Id="rId18" Type="http://schemas.openxmlformats.org/officeDocument/2006/relationships/hyperlink" Target="mailto:Topki_COK@mailken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riinsk_COK@mailkenk.ru" TargetMode="External"/><Relationship Id="rId17" Type="http://schemas.openxmlformats.org/officeDocument/2006/relationships/hyperlink" Target="mailto:Tisul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shtagol_COK@mailkenk.ru" TargetMode="External"/><Relationship Id="rId20" Type="http://schemas.openxmlformats.org/officeDocument/2006/relationships/hyperlink" Target="mailto:Kemerovo_COK@mailke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elevsk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kopyevsk_COK@mailken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lovo_COK@mailkenk.ru" TargetMode="External"/><Relationship Id="rId19" Type="http://schemas.openxmlformats.org/officeDocument/2006/relationships/hyperlink" Target="mailto:Jurga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Sudzhensk_COK@mailkenk.ru" TargetMode="External"/><Relationship Id="rId14" Type="http://schemas.openxmlformats.org/officeDocument/2006/relationships/hyperlink" Target="mailto:Osinniki_COK@mailken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892C-447C-42A4-87D2-BD6200E8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 Ренат Наильевич</dc:creator>
  <cp:keywords/>
  <dc:description/>
  <cp:lastModifiedBy>Приемная - Соловьева Елена Витальевна</cp:lastModifiedBy>
  <cp:revision>19</cp:revision>
  <dcterms:created xsi:type="dcterms:W3CDTF">2022-09-01T06:19:00Z</dcterms:created>
  <dcterms:modified xsi:type="dcterms:W3CDTF">2022-12-06T06:03:00Z</dcterms:modified>
</cp:coreProperties>
</file>